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8CFAC" w14:textId="77777777" w:rsidR="00E94820" w:rsidRPr="008F0295" w:rsidRDefault="00B91273" w:rsidP="00EA41C1">
      <w:pPr>
        <w:pStyle w:val="1"/>
        <w:spacing w:before="100" w:beforeAutospacing="1" w:after="100" w:afterAutospacing="1" w:line="480" w:lineRule="auto"/>
        <w:jc w:val="center"/>
        <w:rPr>
          <w:rFonts w:ascii="Calibri" w:hAnsi="Calibri" w:cs="Calibri"/>
          <w:color w:val="auto"/>
        </w:rPr>
      </w:pPr>
      <w:r w:rsidRPr="008F0295">
        <w:rPr>
          <w:rFonts w:ascii="Calibri" w:hAnsi="Calibri" w:cs="Calibri"/>
          <w:color w:val="auto"/>
        </w:rPr>
        <w:t>Supporting</w:t>
      </w:r>
      <w:r w:rsidR="00883F1A" w:rsidRPr="008F0295">
        <w:rPr>
          <w:rFonts w:ascii="Calibri" w:hAnsi="Calibri" w:cs="Calibri"/>
          <w:color w:val="auto"/>
        </w:rPr>
        <w:t xml:space="preserve"> Information for:</w:t>
      </w:r>
    </w:p>
    <w:p w14:paraId="283E06F0" w14:textId="77777777" w:rsidR="008F0295" w:rsidRPr="008F0295" w:rsidRDefault="008F0295" w:rsidP="008F0295">
      <w:pPr>
        <w:pStyle w:val="1"/>
        <w:spacing w:before="100" w:beforeAutospacing="1" w:after="100" w:afterAutospacing="1" w:line="480" w:lineRule="auto"/>
        <w:jc w:val="center"/>
        <w:rPr>
          <w:rFonts w:ascii="Calibri" w:hAnsi="Calibri" w:cs="Calibri"/>
          <w:color w:val="auto"/>
          <w:sz w:val="32"/>
        </w:rPr>
      </w:pPr>
      <w:bookmarkStart w:id="0" w:name="_Hlk27659464"/>
      <w:bookmarkStart w:id="1" w:name="_Hlk29334420"/>
      <w:bookmarkStart w:id="2" w:name="OLE_LINK39"/>
      <w:r w:rsidRPr="008F0295">
        <w:rPr>
          <w:rFonts w:ascii="Calibri" w:hAnsi="Calibri" w:cs="Calibri"/>
          <w:color w:val="auto"/>
          <w:sz w:val="32"/>
        </w:rPr>
        <w:t>Pressure destabilizes oxygen vacancies in bridgmanite</w:t>
      </w:r>
    </w:p>
    <w:p w14:paraId="6E9CFF06" w14:textId="77777777" w:rsidR="008F0295" w:rsidRPr="008F0295" w:rsidRDefault="008F0295" w:rsidP="008F0295">
      <w:pPr>
        <w:spacing w:before="100" w:beforeAutospacing="1" w:after="100" w:afterAutospacing="1" w:line="480" w:lineRule="auto"/>
        <w:jc w:val="center"/>
        <w:rPr>
          <w:rFonts w:ascii="Calibri" w:hAnsi="Calibri" w:cs="Calibri"/>
          <w:sz w:val="22"/>
          <w:szCs w:val="24"/>
        </w:rPr>
      </w:pPr>
      <w:bookmarkStart w:id="3" w:name="OLE_LINK40"/>
      <w:bookmarkStart w:id="4" w:name="OLE_LINK41"/>
      <w:bookmarkEnd w:id="0"/>
      <w:bookmarkEnd w:id="1"/>
      <w:bookmarkEnd w:id="2"/>
      <w:r w:rsidRPr="008F0295">
        <w:rPr>
          <w:rFonts w:ascii="Calibri" w:hAnsi="Calibri" w:cs="Calibri"/>
          <w:sz w:val="22"/>
          <w:szCs w:val="24"/>
        </w:rPr>
        <w:t>Hongzhan Fei</w:t>
      </w:r>
      <w:r w:rsidRPr="008F0295">
        <w:rPr>
          <w:rFonts w:ascii="Calibri" w:hAnsi="Calibri" w:cs="Calibri"/>
          <w:sz w:val="22"/>
          <w:szCs w:val="24"/>
          <w:vertAlign w:val="superscript"/>
        </w:rPr>
        <w:t>1</w:t>
      </w:r>
      <w:r w:rsidRPr="008F0295">
        <w:rPr>
          <w:rFonts w:ascii="Calibri" w:hAnsi="Calibri" w:cs="Calibri"/>
          <w:sz w:val="22"/>
          <w:szCs w:val="24"/>
        </w:rPr>
        <w:t xml:space="preserve">*, </w:t>
      </w:r>
      <w:proofErr w:type="spellStart"/>
      <w:r w:rsidRPr="008F0295">
        <w:rPr>
          <w:rFonts w:ascii="Calibri" w:hAnsi="Calibri" w:cs="Calibri"/>
          <w:sz w:val="22"/>
          <w:szCs w:val="24"/>
        </w:rPr>
        <w:t>Zhaodong</w:t>
      </w:r>
      <w:proofErr w:type="spellEnd"/>
      <w:r w:rsidRPr="008F0295">
        <w:rPr>
          <w:rFonts w:ascii="Calibri" w:hAnsi="Calibri" w:cs="Calibri"/>
          <w:sz w:val="22"/>
          <w:szCs w:val="24"/>
        </w:rPr>
        <w:t xml:space="preserve"> Liu</w:t>
      </w:r>
      <w:r w:rsidRPr="008F0295">
        <w:rPr>
          <w:rFonts w:ascii="Calibri" w:hAnsi="Calibri" w:cs="Calibri"/>
          <w:sz w:val="22"/>
          <w:szCs w:val="24"/>
          <w:vertAlign w:val="superscript"/>
        </w:rPr>
        <w:t>1,2</w:t>
      </w:r>
      <w:r w:rsidRPr="008F0295">
        <w:rPr>
          <w:rFonts w:ascii="Calibri" w:hAnsi="Calibri" w:cs="Calibri"/>
          <w:sz w:val="22"/>
          <w:szCs w:val="24"/>
        </w:rPr>
        <w:t>, Rong Huang</w:t>
      </w:r>
      <w:r w:rsidRPr="008F0295">
        <w:rPr>
          <w:rFonts w:ascii="Calibri" w:hAnsi="Calibri" w:cs="Calibri"/>
          <w:sz w:val="22"/>
          <w:szCs w:val="24"/>
          <w:vertAlign w:val="superscript"/>
        </w:rPr>
        <w:t>1,3</w:t>
      </w:r>
      <w:r w:rsidRPr="008F0295">
        <w:rPr>
          <w:rFonts w:ascii="Calibri" w:hAnsi="Calibri" w:cs="Calibri"/>
          <w:sz w:val="22"/>
          <w:szCs w:val="24"/>
        </w:rPr>
        <w:t>, Seiji Kamada</w:t>
      </w:r>
      <w:r w:rsidRPr="008F0295">
        <w:rPr>
          <w:rFonts w:ascii="Calibri" w:hAnsi="Calibri" w:cs="Calibri"/>
          <w:sz w:val="22"/>
          <w:szCs w:val="24"/>
          <w:vertAlign w:val="superscript"/>
        </w:rPr>
        <w:t>4,5</w:t>
      </w:r>
      <w:r w:rsidRPr="008F0295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F0295">
        <w:rPr>
          <w:rFonts w:ascii="Calibri" w:hAnsi="Calibri" w:cs="Calibri"/>
          <w:sz w:val="22"/>
          <w:szCs w:val="24"/>
        </w:rPr>
        <w:t>Naohisa</w:t>
      </w:r>
      <w:proofErr w:type="spellEnd"/>
      <w:r w:rsidRPr="008F0295">
        <w:rPr>
          <w:rFonts w:ascii="Calibri" w:hAnsi="Calibri" w:cs="Calibri"/>
          <w:sz w:val="22"/>
          <w:szCs w:val="24"/>
        </w:rPr>
        <w:t xml:space="preserve"> Hirao</w:t>
      </w:r>
      <w:r w:rsidRPr="008F0295">
        <w:rPr>
          <w:rFonts w:ascii="Calibri" w:hAnsi="Calibri" w:cs="Calibri"/>
          <w:sz w:val="22"/>
          <w:szCs w:val="24"/>
          <w:vertAlign w:val="superscript"/>
        </w:rPr>
        <w:t>6</w:t>
      </w:r>
      <w:r w:rsidRPr="008F0295">
        <w:rPr>
          <w:rFonts w:ascii="Calibri" w:hAnsi="Calibri" w:cs="Calibri"/>
          <w:sz w:val="22"/>
          <w:szCs w:val="24"/>
        </w:rPr>
        <w:t>, Saori Kawaguchi</w:t>
      </w:r>
      <w:r w:rsidRPr="008F0295">
        <w:rPr>
          <w:rFonts w:ascii="Calibri" w:hAnsi="Calibri" w:cs="Calibri"/>
          <w:sz w:val="22"/>
          <w:szCs w:val="24"/>
          <w:vertAlign w:val="superscript"/>
        </w:rPr>
        <w:t>6</w:t>
      </w:r>
      <w:r w:rsidRPr="008F0295">
        <w:rPr>
          <w:rFonts w:ascii="Calibri" w:hAnsi="Calibri" w:cs="Calibri"/>
          <w:sz w:val="22"/>
          <w:szCs w:val="24"/>
        </w:rPr>
        <w:t>, Catherine McCammon</w:t>
      </w:r>
      <w:r w:rsidRPr="008F0295">
        <w:rPr>
          <w:rFonts w:ascii="Calibri" w:hAnsi="Calibri" w:cs="Calibri"/>
          <w:sz w:val="22"/>
          <w:szCs w:val="24"/>
          <w:vertAlign w:val="superscript"/>
        </w:rPr>
        <w:t>1</w:t>
      </w:r>
      <w:r w:rsidRPr="008F0295">
        <w:rPr>
          <w:rFonts w:ascii="Calibri" w:hAnsi="Calibri" w:cs="Calibri"/>
          <w:sz w:val="22"/>
          <w:szCs w:val="24"/>
        </w:rPr>
        <w:t>, Tomoo Katsura</w:t>
      </w:r>
      <w:r w:rsidRPr="008F0295">
        <w:rPr>
          <w:rFonts w:ascii="Calibri" w:hAnsi="Calibri" w:cs="Calibri"/>
          <w:sz w:val="22"/>
          <w:szCs w:val="24"/>
          <w:vertAlign w:val="superscript"/>
        </w:rPr>
        <w:t>1,7</w:t>
      </w:r>
    </w:p>
    <w:bookmarkEnd w:id="3"/>
    <w:bookmarkEnd w:id="4"/>
    <w:p w14:paraId="17F08138" w14:textId="288B6CEB" w:rsidR="008F0295" w:rsidRPr="008F0295" w:rsidRDefault="008F0295" w:rsidP="008F0295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afterAutospacing="1" w:line="480" w:lineRule="auto"/>
        <w:jc w:val="both"/>
        <w:rPr>
          <w:rFonts w:ascii="Calibri" w:eastAsia="Microsoft YaHei UI" w:hAnsi="Calibri" w:cs="Calibri"/>
          <w:sz w:val="22"/>
          <w:szCs w:val="24"/>
        </w:rPr>
      </w:pPr>
      <w:r w:rsidRPr="008F0295">
        <w:rPr>
          <w:rFonts w:ascii="Calibri" w:hAnsi="Calibri" w:cs="Calibri"/>
          <w:sz w:val="22"/>
          <w:szCs w:val="24"/>
        </w:rPr>
        <w:t>Bayerisches Geoinstitut, University of Bayreuth, Bayreuth, D9544</w:t>
      </w:r>
      <w:r w:rsidR="00E9604F">
        <w:rPr>
          <w:rFonts w:ascii="Calibri" w:hAnsi="Calibri" w:cs="Calibri"/>
          <w:sz w:val="22"/>
          <w:szCs w:val="24"/>
        </w:rPr>
        <w:t>0</w:t>
      </w:r>
      <w:bookmarkStart w:id="5" w:name="_GoBack"/>
      <w:bookmarkEnd w:id="5"/>
      <w:r w:rsidRPr="008F0295">
        <w:rPr>
          <w:rFonts w:ascii="Calibri" w:hAnsi="Calibri" w:cs="Calibri"/>
          <w:sz w:val="22"/>
          <w:szCs w:val="24"/>
        </w:rPr>
        <w:t>, Germany.</w:t>
      </w:r>
    </w:p>
    <w:p w14:paraId="0099F486" w14:textId="77777777" w:rsidR="008F0295" w:rsidRPr="008F0295" w:rsidRDefault="008F0295" w:rsidP="008F0295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afterAutospacing="1" w:line="480" w:lineRule="auto"/>
        <w:jc w:val="both"/>
        <w:rPr>
          <w:rFonts w:ascii="Calibri" w:eastAsia="Microsoft YaHei UI" w:hAnsi="Calibri" w:cs="Calibri"/>
          <w:sz w:val="22"/>
          <w:szCs w:val="24"/>
        </w:rPr>
      </w:pPr>
      <w:r w:rsidRPr="008F0295">
        <w:rPr>
          <w:rFonts w:ascii="Calibri" w:eastAsia="Microsoft YaHei UI" w:hAnsi="Calibri" w:cs="Calibri"/>
          <w:sz w:val="22"/>
          <w:szCs w:val="24"/>
        </w:rPr>
        <w:t xml:space="preserve">State Key Laboratory of </w:t>
      </w:r>
      <w:proofErr w:type="spellStart"/>
      <w:r w:rsidRPr="008F0295">
        <w:rPr>
          <w:rFonts w:ascii="Calibri" w:eastAsia="Microsoft YaHei UI" w:hAnsi="Calibri" w:cs="Calibri"/>
          <w:sz w:val="22"/>
          <w:szCs w:val="24"/>
        </w:rPr>
        <w:t>Superhard</w:t>
      </w:r>
      <w:proofErr w:type="spellEnd"/>
      <w:r w:rsidRPr="008F0295">
        <w:rPr>
          <w:rFonts w:ascii="Calibri" w:eastAsia="Microsoft YaHei UI" w:hAnsi="Calibri" w:cs="Calibri"/>
          <w:sz w:val="22"/>
          <w:szCs w:val="24"/>
        </w:rPr>
        <w:t xml:space="preserve"> Materials, Jilin University, Changchun 130012, China.</w:t>
      </w:r>
    </w:p>
    <w:p w14:paraId="2D466E7B" w14:textId="77777777" w:rsidR="008F0295" w:rsidRPr="008F0295" w:rsidRDefault="008F0295" w:rsidP="008F0295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afterAutospacing="1" w:line="480" w:lineRule="auto"/>
        <w:jc w:val="both"/>
        <w:rPr>
          <w:rFonts w:ascii="Calibri" w:eastAsia="Microsoft YaHei UI" w:hAnsi="Calibri" w:cs="Calibri"/>
          <w:sz w:val="22"/>
          <w:szCs w:val="24"/>
        </w:rPr>
      </w:pPr>
      <w:r w:rsidRPr="008F0295">
        <w:rPr>
          <w:rFonts w:ascii="Calibri" w:eastAsia="Microsoft YaHei UI" w:hAnsi="Calibri" w:cs="Calibri"/>
          <w:sz w:val="22"/>
          <w:szCs w:val="24"/>
        </w:rPr>
        <w:t>Department of Earth Sciences, University College London, Gower Street, London WC1E 6BT, UK.</w:t>
      </w:r>
    </w:p>
    <w:p w14:paraId="02092833" w14:textId="77777777" w:rsidR="008F0295" w:rsidRPr="008F0295" w:rsidRDefault="008F0295" w:rsidP="008F0295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afterAutospacing="1" w:line="480" w:lineRule="auto"/>
        <w:jc w:val="both"/>
        <w:rPr>
          <w:rFonts w:ascii="Calibri" w:eastAsia="Microsoft YaHei UI" w:hAnsi="Calibri" w:cs="Calibri"/>
          <w:sz w:val="22"/>
          <w:szCs w:val="24"/>
        </w:rPr>
      </w:pPr>
      <w:r w:rsidRPr="008F0295">
        <w:rPr>
          <w:rFonts w:ascii="Calibri" w:eastAsia="Microsoft YaHei UI" w:hAnsi="Calibri" w:cs="Calibri"/>
          <w:sz w:val="22"/>
          <w:szCs w:val="24"/>
        </w:rPr>
        <w:t>Frontier Research Institute for Interdisciplinary Sciences, Tohoku University, Miyagi, Sendai, 980-8578, Japan.</w:t>
      </w:r>
    </w:p>
    <w:p w14:paraId="3457DE65" w14:textId="77777777" w:rsidR="008F0295" w:rsidRPr="008F0295" w:rsidRDefault="008F0295" w:rsidP="008F0295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Calibri" w:eastAsia="Microsoft YaHei UI" w:hAnsi="Calibri" w:cs="Calibri"/>
          <w:sz w:val="22"/>
          <w:szCs w:val="24"/>
        </w:rPr>
      </w:pPr>
      <w:r w:rsidRPr="008F0295">
        <w:rPr>
          <w:rFonts w:ascii="Calibri" w:eastAsia="Microsoft YaHei UI" w:hAnsi="Calibri" w:cs="Calibri"/>
          <w:sz w:val="22"/>
          <w:szCs w:val="24"/>
        </w:rPr>
        <w:t>Department of Earth Science, Tohoku University, Miyagi, Sendai, 980-8578, Japan.</w:t>
      </w:r>
    </w:p>
    <w:p w14:paraId="29FB8AD2" w14:textId="77777777" w:rsidR="008F0295" w:rsidRPr="008F0295" w:rsidRDefault="008F0295" w:rsidP="008F0295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afterAutospacing="1" w:line="480" w:lineRule="auto"/>
        <w:jc w:val="both"/>
        <w:rPr>
          <w:rFonts w:ascii="Calibri" w:eastAsia="Microsoft YaHei UI" w:hAnsi="Calibri" w:cs="Calibri"/>
          <w:sz w:val="22"/>
          <w:szCs w:val="24"/>
        </w:rPr>
      </w:pPr>
      <w:r w:rsidRPr="008F0295">
        <w:rPr>
          <w:rFonts w:ascii="Calibri" w:eastAsia="Microsoft YaHei UI" w:hAnsi="Calibri" w:cs="Calibri"/>
          <w:sz w:val="22"/>
          <w:szCs w:val="24"/>
        </w:rPr>
        <w:t xml:space="preserve">Japan Synchrotron Radiation Research Institute (JASRI), </w:t>
      </w:r>
      <w:proofErr w:type="spellStart"/>
      <w:r w:rsidRPr="008F0295">
        <w:rPr>
          <w:rFonts w:ascii="Calibri" w:eastAsia="Microsoft YaHei UI" w:hAnsi="Calibri" w:cs="Calibri"/>
          <w:sz w:val="22"/>
          <w:szCs w:val="24"/>
        </w:rPr>
        <w:t>Sayo</w:t>
      </w:r>
      <w:proofErr w:type="spellEnd"/>
      <w:r w:rsidRPr="008F0295">
        <w:rPr>
          <w:rFonts w:ascii="Calibri" w:eastAsia="Microsoft YaHei UI" w:hAnsi="Calibri" w:cs="Calibri"/>
          <w:sz w:val="22"/>
          <w:szCs w:val="24"/>
        </w:rPr>
        <w:t>, Hyogo, 679-5198, Japan.</w:t>
      </w:r>
    </w:p>
    <w:p w14:paraId="32095D04" w14:textId="77777777" w:rsidR="008F0295" w:rsidRPr="008F0295" w:rsidRDefault="008F0295" w:rsidP="008F0295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afterAutospacing="1" w:line="480" w:lineRule="auto"/>
        <w:jc w:val="both"/>
        <w:rPr>
          <w:rFonts w:ascii="Calibri" w:eastAsia="Microsoft YaHei UI" w:hAnsi="Calibri" w:cs="Calibri"/>
          <w:sz w:val="22"/>
          <w:szCs w:val="24"/>
        </w:rPr>
      </w:pPr>
      <w:r w:rsidRPr="008F0295">
        <w:rPr>
          <w:rFonts w:ascii="Calibri" w:eastAsia="Microsoft YaHei UI" w:hAnsi="Calibri" w:cs="Calibri"/>
          <w:sz w:val="22"/>
          <w:szCs w:val="24"/>
        </w:rPr>
        <w:t>Center for High Pressure Science and Technology Advanced Research, Beijing 100097, China.</w:t>
      </w:r>
    </w:p>
    <w:p w14:paraId="12900B05" w14:textId="77777777" w:rsidR="00E94820" w:rsidRPr="008F0295" w:rsidRDefault="00E94820" w:rsidP="00E94820">
      <w:pPr>
        <w:spacing w:before="100" w:beforeAutospacing="1" w:after="100" w:afterAutospacing="1" w:line="360" w:lineRule="auto"/>
        <w:rPr>
          <w:rFonts w:ascii="Calibri" w:hAnsi="Calibri" w:cs="Calibri"/>
        </w:rPr>
      </w:pPr>
    </w:p>
    <w:p w14:paraId="50E8DAC0" w14:textId="1A3C337D" w:rsidR="00E94820" w:rsidRPr="008F0295" w:rsidRDefault="00E94820" w:rsidP="00E94820">
      <w:pPr>
        <w:spacing w:before="100" w:beforeAutospacing="1" w:after="100" w:afterAutospacing="1" w:line="360" w:lineRule="auto"/>
        <w:rPr>
          <w:rFonts w:ascii="Calibri" w:hAnsi="Calibri" w:cs="Calibri"/>
          <w:color w:val="000000" w:themeColor="text1"/>
          <w:szCs w:val="24"/>
        </w:rPr>
      </w:pPr>
      <w:r w:rsidRPr="008F0295">
        <w:rPr>
          <w:rFonts w:ascii="Calibri" w:hAnsi="Calibri" w:cs="Calibri"/>
          <w:color w:val="000000" w:themeColor="text1"/>
          <w:szCs w:val="24"/>
        </w:rPr>
        <w:t>This Supporting Information file contains:</w:t>
      </w:r>
    </w:p>
    <w:p w14:paraId="106EBD11" w14:textId="047CB395" w:rsidR="008F0295" w:rsidRDefault="00E94820" w:rsidP="00241392">
      <w:pPr>
        <w:pStyle w:val="a4"/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F54B06">
        <w:rPr>
          <w:rFonts w:ascii="Calibri" w:hAnsi="Calibri" w:cs="Calibri"/>
          <w:b/>
        </w:rPr>
        <w:t>Table S1.</w:t>
      </w:r>
      <w:r w:rsidRPr="00F54B06">
        <w:rPr>
          <w:rFonts w:ascii="Calibri" w:hAnsi="Calibri" w:cs="Calibri"/>
        </w:rPr>
        <w:t xml:space="preserve"> </w:t>
      </w:r>
      <w:r w:rsidR="00F54B06">
        <w:rPr>
          <w:rFonts w:ascii="Calibri" w:hAnsi="Calibri" w:cs="Calibri"/>
        </w:rPr>
        <w:t>Lattice parameters and d-spacings of bridgmanite from runs I-574, I-873, and I-909 based on the X-ray diffraction spectra in Fig. 4.</w:t>
      </w:r>
    </w:p>
    <w:p w14:paraId="7446CBCD" w14:textId="77777777" w:rsidR="008F0295" w:rsidRDefault="008F0295" w:rsidP="0059773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b/>
        </w:rPr>
      </w:pPr>
    </w:p>
    <w:p w14:paraId="778E6A7A" w14:textId="77777777" w:rsidR="008F0295" w:rsidRDefault="008F0295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0BC0D71" w14:textId="77777777" w:rsidR="008F0295" w:rsidRDefault="008F0295" w:rsidP="0059773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b/>
        </w:rPr>
        <w:sectPr w:rsidR="008F0295" w:rsidSect="008F0295">
          <w:footerReference w:type="default" r:id="rId8"/>
          <w:pgSz w:w="12240" w:h="15840" w:code="1"/>
          <w:pgMar w:top="1440" w:right="1440" w:bottom="1440" w:left="1276" w:header="720" w:footer="720" w:gutter="0"/>
          <w:cols w:space="720"/>
          <w:docGrid w:linePitch="360"/>
        </w:sectPr>
      </w:pPr>
    </w:p>
    <w:p w14:paraId="6C366915" w14:textId="42DBE5C1" w:rsidR="00086AE2" w:rsidRPr="008F0295" w:rsidRDefault="00597733" w:rsidP="0028182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086AE2">
        <w:rPr>
          <w:rFonts w:ascii="Calibri" w:hAnsi="Calibri" w:cs="Calibri"/>
          <w:b/>
        </w:rPr>
        <w:lastRenderedPageBreak/>
        <w:t>Table S</w:t>
      </w:r>
      <w:r w:rsidR="008D1DD7" w:rsidRPr="00086AE2">
        <w:rPr>
          <w:rFonts w:ascii="Calibri" w:hAnsi="Calibri" w:cs="Calibri"/>
          <w:b/>
        </w:rPr>
        <w:t>1</w:t>
      </w:r>
      <w:r w:rsidRPr="00086AE2">
        <w:rPr>
          <w:rFonts w:ascii="Calibri" w:hAnsi="Calibri" w:cs="Calibri"/>
          <w:b/>
        </w:rPr>
        <w:t xml:space="preserve"> </w:t>
      </w:r>
      <w:r w:rsidR="00086AE2">
        <w:rPr>
          <w:rFonts w:ascii="Calibri" w:hAnsi="Calibri" w:cs="Calibri"/>
        </w:rPr>
        <w:t>Lattice parameters and d-spacing</w:t>
      </w:r>
      <w:r w:rsidR="00EE1798">
        <w:rPr>
          <w:rFonts w:ascii="Calibri" w:hAnsi="Calibri" w:cs="Calibri"/>
        </w:rPr>
        <w:t>s</w:t>
      </w:r>
      <w:r w:rsidR="00086AE2">
        <w:rPr>
          <w:rFonts w:ascii="Calibri" w:hAnsi="Calibri" w:cs="Calibri"/>
        </w:rPr>
        <w:t xml:space="preserve"> of bridgmanite from runs I-574, I-873, and I-909 </w:t>
      </w:r>
      <w:r w:rsidR="00F54B06">
        <w:rPr>
          <w:rFonts w:ascii="Calibri" w:hAnsi="Calibri" w:cs="Calibri"/>
        </w:rPr>
        <w:t>based on the</w:t>
      </w:r>
      <w:r w:rsidR="00086AE2">
        <w:rPr>
          <w:rFonts w:ascii="Calibri" w:hAnsi="Calibri" w:cs="Calibri"/>
        </w:rPr>
        <w:t xml:space="preserve"> X-ray diffraction </w:t>
      </w:r>
      <w:r w:rsidR="00F54B06">
        <w:rPr>
          <w:rFonts w:ascii="Calibri" w:hAnsi="Calibri" w:cs="Calibri"/>
        </w:rPr>
        <w:t xml:space="preserve">spectra </w:t>
      </w:r>
      <w:r w:rsidR="00086AE2">
        <w:rPr>
          <w:rFonts w:ascii="Calibri" w:hAnsi="Calibri" w:cs="Calibri"/>
        </w:rPr>
        <w:t>in Fig. 4.</w:t>
      </w:r>
    </w:p>
    <w:tbl>
      <w:tblPr>
        <w:tblStyle w:val="aa"/>
        <w:tblW w:w="10910" w:type="dxa"/>
        <w:jc w:val="center"/>
        <w:tblLook w:val="04A0" w:firstRow="1" w:lastRow="0" w:firstColumn="1" w:lastColumn="0" w:noHBand="0" w:noVBand="1"/>
      </w:tblPr>
      <w:tblGrid>
        <w:gridCol w:w="845"/>
        <w:gridCol w:w="730"/>
        <w:gridCol w:w="729"/>
        <w:gridCol w:w="1859"/>
        <w:gridCol w:w="749"/>
        <w:gridCol w:w="749"/>
        <w:gridCol w:w="1822"/>
        <w:gridCol w:w="918"/>
        <w:gridCol w:w="918"/>
        <w:gridCol w:w="1591"/>
      </w:tblGrid>
      <w:tr w:rsidR="00E50843" w:rsidRPr="008F0295" w14:paraId="6810FDD6" w14:textId="56651907" w:rsidTr="00EE620E">
        <w:trPr>
          <w:trHeight w:hRule="exact" w:val="779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8FDE33" w14:textId="30A18A64" w:rsidR="00E50843" w:rsidRPr="008F0295" w:rsidRDefault="00E50843" w:rsidP="0028182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  <w:vAlign w:val="center"/>
          </w:tcPr>
          <w:p w14:paraId="1D802BCF" w14:textId="77777777" w:rsidR="00E50843" w:rsidRPr="00EE620E" w:rsidRDefault="00E50843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E620E">
              <w:rPr>
                <w:rFonts w:ascii="Calibri" w:hAnsi="Calibri" w:cs="Calibri" w:hint="eastAsia"/>
                <w:sz w:val="22"/>
              </w:rPr>
              <w:t>I</w:t>
            </w:r>
            <w:r w:rsidRPr="00EE620E">
              <w:rPr>
                <w:rFonts w:ascii="Calibri" w:hAnsi="Calibri" w:cs="Calibri"/>
                <w:sz w:val="22"/>
              </w:rPr>
              <w:t>-574-MgO</w:t>
            </w:r>
          </w:p>
          <w:p w14:paraId="55736266" w14:textId="7575E736" w:rsidR="00E50843" w:rsidRPr="00EE620E" w:rsidRDefault="00E50843" w:rsidP="0028182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E620E">
              <w:rPr>
                <w:rFonts w:ascii="Calibri" w:hAnsi="Calibri" w:cs="Calibri"/>
                <w:sz w:val="22"/>
              </w:rPr>
              <w:t>a=4.978(2), b=4.976(2), c=6.963(3)</w:t>
            </w:r>
            <w:r w:rsidRPr="00EE620E">
              <w:rPr>
                <w:rFonts w:ascii="Calibri" w:hAnsi="Calibri" w:cs="Calibri"/>
                <w:sz w:val="20"/>
                <w:szCs w:val="20"/>
              </w:rPr>
              <w:t xml:space="preserve"> V=166.2(3) </w:t>
            </w:r>
            <w:r w:rsidRPr="00EE620E">
              <w:rPr>
                <w:rFonts w:ascii="Calibri" w:hAnsi="Calibri" w:cs="Calibri" w:hint="eastAsia"/>
                <w:color w:val="000000"/>
                <w:sz w:val="20"/>
                <w:szCs w:val="20"/>
              </w:rPr>
              <w:t>Å</w:t>
            </w:r>
            <w:r w:rsidRPr="00EE620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19" w:type="dxa"/>
            <w:gridSpan w:val="3"/>
            <w:tcBorders>
              <w:bottom w:val="single" w:sz="4" w:space="0" w:color="auto"/>
            </w:tcBorders>
            <w:vAlign w:val="center"/>
          </w:tcPr>
          <w:p w14:paraId="49F7689B" w14:textId="77777777" w:rsidR="00E50843" w:rsidRPr="00EE620E" w:rsidRDefault="00E50843" w:rsidP="00E5084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E620E">
              <w:rPr>
                <w:rFonts w:ascii="Calibri" w:hAnsi="Calibri" w:cs="Calibri" w:hint="eastAsia"/>
                <w:sz w:val="22"/>
              </w:rPr>
              <w:t>I</w:t>
            </w:r>
            <w:r w:rsidRPr="00EE620E">
              <w:rPr>
                <w:rFonts w:ascii="Calibri" w:hAnsi="Calibri" w:cs="Calibri"/>
                <w:sz w:val="22"/>
              </w:rPr>
              <w:t>-574-MgO</w:t>
            </w:r>
          </w:p>
          <w:p w14:paraId="564383F1" w14:textId="3E559D07" w:rsidR="00E50843" w:rsidRPr="00EE620E" w:rsidRDefault="00E50843" w:rsidP="00E5084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E620E">
              <w:rPr>
                <w:rFonts w:ascii="Calibri" w:hAnsi="Calibri" w:cs="Calibri"/>
                <w:sz w:val="22"/>
              </w:rPr>
              <w:t>a=4.961(3), b=4.967(3), c=6.955(4)</w:t>
            </w:r>
            <w:r w:rsidRPr="00EE620E">
              <w:rPr>
                <w:rFonts w:ascii="Calibri" w:hAnsi="Calibri" w:cs="Calibri"/>
                <w:sz w:val="20"/>
                <w:szCs w:val="20"/>
              </w:rPr>
              <w:t xml:space="preserve"> V=164.4(3) </w:t>
            </w:r>
            <w:r w:rsidRPr="00EE620E">
              <w:rPr>
                <w:rFonts w:ascii="Calibri" w:hAnsi="Calibri" w:cs="Calibri" w:hint="eastAsia"/>
                <w:color w:val="000000"/>
                <w:sz w:val="20"/>
                <w:szCs w:val="20"/>
              </w:rPr>
              <w:t>Å</w:t>
            </w:r>
            <w:r w:rsidRPr="00EE620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27" w:type="dxa"/>
            <w:gridSpan w:val="3"/>
            <w:tcBorders>
              <w:bottom w:val="single" w:sz="4" w:space="0" w:color="auto"/>
            </w:tcBorders>
            <w:vAlign w:val="center"/>
          </w:tcPr>
          <w:p w14:paraId="0D560BCE" w14:textId="5497C793" w:rsidR="00E50843" w:rsidRPr="00EE620E" w:rsidRDefault="00E50843" w:rsidP="00E5084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E620E">
              <w:rPr>
                <w:rFonts w:ascii="Calibri" w:hAnsi="Calibri" w:cs="Calibri" w:hint="eastAsia"/>
                <w:sz w:val="22"/>
              </w:rPr>
              <w:t>I</w:t>
            </w:r>
            <w:r w:rsidRPr="00EE620E">
              <w:rPr>
                <w:rFonts w:ascii="Calibri" w:hAnsi="Calibri" w:cs="Calibri"/>
                <w:sz w:val="22"/>
              </w:rPr>
              <w:t>-909-MgO</w:t>
            </w:r>
          </w:p>
          <w:p w14:paraId="7F7DFAA1" w14:textId="239259D2" w:rsidR="00E50843" w:rsidRPr="00EE620E" w:rsidRDefault="00E50843" w:rsidP="00E50843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E620E">
              <w:rPr>
                <w:rFonts w:ascii="Calibri" w:hAnsi="Calibri" w:cs="Calibri"/>
                <w:sz w:val="22"/>
              </w:rPr>
              <w:t>a=4.773(4), b=4.948(4), c=6.901(3)</w:t>
            </w:r>
            <w:r w:rsidRPr="00EE620E">
              <w:rPr>
                <w:rFonts w:ascii="Calibri" w:hAnsi="Calibri" w:cs="Calibri"/>
                <w:sz w:val="20"/>
                <w:szCs w:val="20"/>
              </w:rPr>
              <w:t xml:space="preserve"> V=163.0(3) </w:t>
            </w:r>
            <w:r w:rsidRPr="00EE620E">
              <w:rPr>
                <w:rFonts w:ascii="Calibri" w:hAnsi="Calibri" w:cs="Calibri" w:hint="eastAsia"/>
                <w:color w:val="000000"/>
                <w:sz w:val="20"/>
                <w:szCs w:val="20"/>
              </w:rPr>
              <w:t>Å</w:t>
            </w:r>
            <w:r w:rsidRPr="00EE620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28182A" w:rsidRPr="008F0295" w14:paraId="79B6AFFE" w14:textId="1F04F192" w:rsidTr="00EE620E">
        <w:trPr>
          <w:trHeight w:hRule="exact" w:val="38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14:paraId="6EE6F4A6" w14:textId="4E907C1C" w:rsidR="0028182A" w:rsidRPr="0093747B" w:rsidRDefault="0028182A" w:rsidP="0028182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hk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D447273" w14:textId="53DA45C3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2θ</w:t>
            </w:r>
            <w:r w:rsidRPr="00E50843">
              <w:rPr>
                <w:rFonts w:ascii="Calibri" w:hAnsi="Calibri" w:cs="Calibri"/>
                <w:color w:val="000000"/>
                <w:sz w:val="22"/>
                <w:vertAlign w:val="subscript"/>
              </w:rPr>
              <w:t>ob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5E78037" w14:textId="6E6AAADE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2θ</w:t>
            </w:r>
            <w:r w:rsidRPr="00E50843">
              <w:rPr>
                <w:rFonts w:ascii="Calibri" w:hAnsi="Calibri" w:cs="Calibri"/>
                <w:color w:val="000000"/>
                <w:sz w:val="22"/>
                <w:vertAlign w:val="subscript"/>
              </w:rPr>
              <w:t>cal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bottom"/>
          </w:tcPr>
          <w:p w14:paraId="0D2EA10A" w14:textId="5CF560E2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d-spacing (Å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102AB4E" w14:textId="1F92F5AA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2θ</w:t>
            </w:r>
            <w:r w:rsidRPr="00E50843">
              <w:rPr>
                <w:rFonts w:ascii="Calibri" w:hAnsi="Calibri" w:cs="Calibri"/>
                <w:color w:val="000000"/>
                <w:sz w:val="22"/>
                <w:vertAlign w:val="subscript"/>
              </w:rPr>
              <w:t>ob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E72CBA5" w14:textId="373EA176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2θ</w:t>
            </w:r>
            <w:r w:rsidRPr="00E50843">
              <w:rPr>
                <w:rFonts w:ascii="Calibri" w:hAnsi="Calibri" w:cs="Calibri"/>
                <w:color w:val="000000"/>
                <w:sz w:val="22"/>
                <w:vertAlign w:val="subscript"/>
              </w:rPr>
              <w:t>cal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14:paraId="64FB399A" w14:textId="3781B90F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d-spacing (Å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F869CDF" w14:textId="5F0B8D9E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2θ</w:t>
            </w:r>
            <w:r w:rsidRPr="00E50843">
              <w:rPr>
                <w:rFonts w:ascii="Calibri" w:hAnsi="Calibri" w:cs="Calibri"/>
                <w:color w:val="000000"/>
                <w:sz w:val="22"/>
                <w:vertAlign w:val="subscript"/>
              </w:rPr>
              <w:t>ob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EA012C0" w14:textId="3D0B7BC8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2θ</w:t>
            </w:r>
            <w:r w:rsidRPr="00E50843">
              <w:rPr>
                <w:rFonts w:ascii="Calibri" w:hAnsi="Calibri" w:cs="Calibri"/>
                <w:color w:val="000000"/>
                <w:sz w:val="22"/>
                <w:vertAlign w:val="subscript"/>
              </w:rPr>
              <w:t>cal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bottom"/>
          </w:tcPr>
          <w:p w14:paraId="1BB423EA" w14:textId="01453B78" w:rsidR="0028182A" w:rsidRPr="0093747B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d-spacing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(</w:t>
            </w:r>
            <w:r w:rsidRPr="0028182A">
              <w:rPr>
                <w:rFonts w:ascii="Calibri" w:hAnsi="Calibri" w:cs="Calibri" w:hint="eastAsia"/>
                <w:color w:val="000000"/>
                <w:sz w:val="22"/>
              </w:rPr>
              <w:t>Å</w:t>
            </w:r>
            <w:r>
              <w:rPr>
                <w:rFonts w:ascii="Calibri" w:hAnsi="Calibri" w:cs="Calibri"/>
                <w:color w:val="000000"/>
                <w:sz w:val="22"/>
              </w:rPr>
              <w:t>)</w:t>
            </w:r>
          </w:p>
        </w:tc>
      </w:tr>
      <w:tr w:rsidR="0028182A" w:rsidRPr="008F0295" w14:paraId="40DE9163" w14:textId="68D2927C" w:rsidTr="00EE620E">
        <w:trPr>
          <w:trHeight w:hRule="exact" w:val="255"/>
          <w:jc w:val="center"/>
        </w:trPr>
        <w:tc>
          <w:tcPr>
            <w:tcW w:w="846" w:type="dxa"/>
            <w:tcBorders>
              <w:top w:val="single" w:sz="4" w:space="0" w:color="auto"/>
              <w:bottom w:val="nil"/>
            </w:tcBorders>
            <w:vAlign w:val="bottom"/>
          </w:tcPr>
          <w:p w14:paraId="708AA7AB" w14:textId="62C2E7EE" w:rsidR="0028182A" w:rsidRPr="0093747B" w:rsidRDefault="0028182A" w:rsidP="0028182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0 0 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124F49D4" w14:textId="77F10DFF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29.8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06D0037D" w14:textId="69802144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29.80</w:t>
            </w:r>
          </w:p>
        </w:tc>
        <w:tc>
          <w:tcPr>
            <w:tcW w:w="1830" w:type="dxa"/>
            <w:tcBorders>
              <w:top w:val="single" w:sz="4" w:space="0" w:color="auto"/>
              <w:bottom w:val="nil"/>
            </w:tcBorders>
            <w:vAlign w:val="bottom"/>
          </w:tcPr>
          <w:p w14:paraId="75229219" w14:textId="6E0C8D79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3.48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54FAAF5B" w14:textId="635E111B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29.7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302621F5" w14:textId="1BE836DD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29.81</w:t>
            </w:r>
          </w:p>
        </w:tc>
        <w:tc>
          <w:tcPr>
            <w:tcW w:w="1747" w:type="dxa"/>
            <w:tcBorders>
              <w:top w:val="single" w:sz="4" w:space="0" w:color="auto"/>
              <w:bottom w:val="nil"/>
            </w:tcBorders>
            <w:vAlign w:val="bottom"/>
          </w:tcPr>
          <w:p w14:paraId="41F17D0F" w14:textId="6BEE3309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3.48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467F35D5" w14:textId="7AD19FBB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30.0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bottom"/>
          </w:tcPr>
          <w:p w14:paraId="372044BC" w14:textId="62BEEAE9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30.08</w:t>
            </w:r>
          </w:p>
        </w:tc>
        <w:tc>
          <w:tcPr>
            <w:tcW w:w="1245" w:type="dxa"/>
            <w:tcBorders>
              <w:top w:val="single" w:sz="4" w:space="0" w:color="auto"/>
              <w:bottom w:val="nil"/>
            </w:tcBorders>
            <w:vAlign w:val="bottom"/>
          </w:tcPr>
          <w:p w14:paraId="714A8E03" w14:textId="24DFE1B6" w:rsidR="0028182A" w:rsidRPr="0093747B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val="de-DE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3.459</w:t>
            </w:r>
          </w:p>
        </w:tc>
      </w:tr>
      <w:tr w:rsidR="0028182A" w:rsidRPr="008F0295" w14:paraId="428B11E3" w14:textId="543709AA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357C668C" w14:textId="04A609D5" w:rsidR="0028182A" w:rsidRPr="0093747B" w:rsidRDefault="0028182A" w:rsidP="0028182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 1 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076CBB3" w14:textId="0CA5310D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30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8714666" w14:textId="1001E526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30.04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5CA6B5FC" w14:textId="7E5D994F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3.45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D4EEDC4" w14:textId="31D36B2E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30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80455B7" w14:textId="65FC445F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30.19</w:t>
            </w: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19593256" w14:textId="09FE67E4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3.4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CD51851" w14:textId="2AF30FFD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30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715FA7F" w14:textId="5ED2B3D0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30.21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5E7AB345" w14:textId="12C3ADB4" w:rsidR="0028182A" w:rsidRPr="0093747B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3.432</w:t>
            </w:r>
          </w:p>
        </w:tc>
      </w:tr>
      <w:tr w:rsidR="0028182A" w:rsidRPr="008F0295" w14:paraId="7E066A39" w14:textId="243C4937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6C39FF2A" w14:textId="22A939BE" w:rsidR="0028182A" w:rsidRPr="0093747B" w:rsidRDefault="0028182A" w:rsidP="0028182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 1 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7FED5F6" w14:textId="46A60E19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33.6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66300D4" w14:textId="68D7ACE8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33.63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2F23A347" w14:textId="6D65DA72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3.08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B35D5F" w14:textId="0F145D1E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B11E9D8" w14:textId="5950E2A9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4944BF43" w14:textId="3DFE2151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A8EADC" w14:textId="77777777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3843285" w14:textId="77777777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37D19314" w14:textId="77777777" w:rsidR="0028182A" w:rsidRPr="0093747B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8182A" w:rsidRPr="008F0295" w14:paraId="7D5EED16" w14:textId="7E0446C5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57260DA9" w14:textId="487876FD" w:rsidR="0028182A" w:rsidRPr="0093747B" w:rsidRDefault="0028182A" w:rsidP="0028182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0 2 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9E6EE06" w14:textId="62AFB1E8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42.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465004" w14:textId="5033F61E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42.16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3378A29D" w14:textId="662C1D16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2.49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4FE80F" w14:textId="57BB2DFF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B8658D3" w14:textId="3076C6F3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0C0A542C" w14:textId="5485EA35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A78CE8A" w14:textId="77777777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2B33CE7" w14:textId="77777777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051BF1F9" w14:textId="77777777" w:rsidR="0028182A" w:rsidRPr="0093747B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8182A" w:rsidRPr="008F0295" w14:paraId="2124F225" w14:textId="1C1EA16B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3DBA4F51" w14:textId="4BA2D370" w:rsidR="0028182A" w:rsidRPr="0093747B" w:rsidRDefault="0028182A" w:rsidP="0028182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 1 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F81A6AD" w14:textId="60EB8D93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42.6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BE402EE" w14:textId="5A5D29B9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42.83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15513443" w14:textId="540787FE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2.45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134E2FB" w14:textId="4BAEF2CE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43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4F49FEE" w14:textId="1DA03304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42.94</w:t>
            </w: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67A86B1D" w14:textId="028A6BC9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2.4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896CAF2" w14:textId="006E4499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43.1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D7FB67F" w14:textId="3C464B45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43.15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5E23560B" w14:textId="0EF773C1" w:rsidR="0028182A" w:rsidRPr="0093747B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2.435</w:t>
            </w:r>
          </w:p>
        </w:tc>
      </w:tr>
      <w:tr w:rsidR="0028182A" w:rsidRPr="008F0295" w14:paraId="22B6ADB4" w14:textId="0CA8CB7A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216A47F1" w14:textId="6520741C" w:rsidR="0028182A" w:rsidRPr="0093747B" w:rsidRDefault="0028182A" w:rsidP="0028182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2 0 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5569B82" w14:textId="64084803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43.7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986B1E" w14:textId="4CACE9D1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43.83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00525424" w14:textId="3AA20969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2.4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2CA9DD5" w14:textId="3C6D91B2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215C587" w14:textId="002C3EB0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  <w:sz w:val="2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58479B04" w14:textId="5DEDA051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A778796" w14:textId="77777777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8C365B0" w14:textId="77777777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  <w:sz w:val="22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4292B4E0" w14:textId="77777777" w:rsidR="0028182A" w:rsidRPr="0093747B" w:rsidRDefault="0028182A" w:rsidP="0028182A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  <w:sz w:val="22"/>
              </w:rPr>
            </w:pPr>
          </w:p>
        </w:tc>
      </w:tr>
      <w:tr w:rsidR="0028182A" w:rsidRPr="008F0295" w14:paraId="1BA6F84D" w14:textId="1131E000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553299F2" w14:textId="5577AA60" w:rsidR="0028182A" w:rsidRPr="0093747B" w:rsidRDefault="0028182A" w:rsidP="0028182A">
            <w:pPr>
              <w:spacing w:after="0" w:line="240" w:lineRule="auto"/>
              <w:rPr>
                <w:rFonts w:ascii="Calibri" w:hAnsi="Calibri" w:cs="Calibri"/>
                <w:sz w:val="22"/>
                <w:lang w:val="de-DE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 2 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148C4AA" w14:textId="46FB94B5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47.8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FAD68E1" w14:textId="49EED2F6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47.80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2A9D3F47" w14:textId="69D254CD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2.20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D62F673" w14:textId="04B9C276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95A478" w14:textId="69ABF3ED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  <w:sz w:val="2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7FD371D2" w14:textId="3E875A9C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067858A" w14:textId="77777777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ABE903D" w14:textId="77777777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  <w:sz w:val="22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416B25AF" w14:textId="77777777" w:rsidR="0028182A" w:rsidRPr="0093747B" w:rsidRDefault="0028182A" w:rsidP="0028182A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  <w:sz w:val="22"/>
              </w:rPr>
            </w:pPr>
          </w:p>
        </w:tc>
      </w:tr>
      <w:tr w:rsidR="0028182A" w:rsidRPr="008F0295" w14:paraId="61B98FF2" w14:textId="46918191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6F906495" w14:textId="37407907" w:rsidR="0028182A" w:rsidRPr="0093747B" w:rsidRDefault="0028182A" w:rsidP="0028182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 0 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16F9454" w14:textId="3FBF998D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50.8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09A1916" w14:textId="2BD692EC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50.74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32C107CE" w14:textId="668C5C27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0843">
              <w:rPr>
                <w:rFonts w:ascii="Calibri" w:hAnsi="Calibri" w:cs="Calibri"/>
                <w:color w:val="000000"/>
                <w:sz w:val="22"/>
              </w:rPr>
              <w:t>2.0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C965B13" w14:textId="705FABB4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F30ABD2" w14:textId="7530E8CB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093C9D87" w14:textId="5696E08A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DF8EBF" w14:textId="77777777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556EB8D" w14:textId="77777777" w:rsidR="0028182A" w:rsidRPr="00E50843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57246D18" w14:textId="77777777" w:rsidR="0028182A" w:rsidRPr="0093747B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8182A" w:rsidRPr="008F0295" w14:paraId="08F74B47" w14:textId="2B7A0E42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26D4122E" w14:textId="3887557E" w:rsidR="0028182A" w:rsidRPr="0093747B" w:rsidRDefault="0028182A" w:rsidP="0028182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2 1 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0CA2B54" w14:textId="61CC2C14" w:rsidR="0028182A" w:rsidRPr="0093747B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51.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6ED0D55" w14:textId="2477171C" w:rsidR="0028182A" w:rsidRPr="0093747B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51.41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5F254B38" w14:textId="2DBF388F" w:rsidR="0028182A" w:rsidRPr="0093747B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2.06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FC22AE7" w14:textId="24C4A791" w:rsidR="0028182A" w:rsidRPr="0093747B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F4BE07" w14:textId="0190A2DD" w:rsidR="0028182A" w:rsidRPr="0093747B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562AF1C7" w14:textId="74BC9442" w:rsidR="0028182A" w:rsidRPr="0093747B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B92520C" w14:textId="77777777" w:rsidR="0028182A" w:rsidRPr="0093747B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9D5B85" w14:textId="77777777" w:rsidR="0028182A" w:rsidRPr="0093747B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0481B9F8" w14:textId="77777777" w:rsidR="0028182A" w:rsidRPr="0093747B" w:rsidRDefault="0028182A" w:rsidP="0028182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8182A" w:rsidRPr="008F0295" w14:paraId="1D13C3E0" w14:textId="7FC81736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120F9500" w14:textId="6827C124" w:rsidR="0028182A" w:rsidRPr="0093747B" w:rsidRDefault="0028182A" w:rsidP="0093747B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0 2 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AD3C8EF" w14:textId="4AB45E9F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52.5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9D071E9" w14:textId="5DD7B93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52.48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3CAEBF80" w14:textId="113CAC0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2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1404D79" w14:textId="47C69926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AE9025B" w14:textId="67D093E5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580C505F" w14:textId="04A923D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710F83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0E053D1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3A2F74B2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8182A" w:rsidRPr="008F0295" w14:paraId="75D103DA" w14:textId="499C90BA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1A4E376D" w14:textId="30736181" w:rsidR="0028182A" w:rsidRPr="0093747B" w:rsidRDefault="0028182A" w:rsidP="0093747B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2 0 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5B11C46" w14:textId="553CA5EC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53.8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69694CE" w14:textId="7469FC9A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53.90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49D7617A" w14:textId="7AA837B9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97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F4C0364" w14:textId="6464A253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22B1960" w14:textId="2B1BCBC2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5A795010" w14:textId="6FB919B3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387D22C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BA24FB6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16691507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8182A" w:rsidRPr="008F0295" w14:paraId="097D5799" w14:textId="58585EC5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6E8DB4DF" w14:textId="005905EF" w:rsidR="0028182A" w:rsidRPr="0093747B" w:rsidRDefault="0028182A" w:rsidP="0093747B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 1 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D60BC2F" w14:textId="692E1969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55.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3202394" w14:textId="7B41AA36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55.38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5301A9B3" w14:textId="280B7929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9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9D33C14" w14:textId="748422A0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7B4A410" w14:textId="19372B48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0806A74C" w14:textId="203480A0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07C1F1F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7C2746B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5138925E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8182A" w:rsidRPr="008F0295" w14:paraId="0280AB70" w14:textId="02540215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28964A72" w14:textId="0B96E0D7" w:rsidR="0028182A" w:rsidRPr="0093747B" w:rsidRDefault="0028182A" w:rsidP="0093747B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 2 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8B2C44B" w14:textId="4306DAF9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57.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D2132A8" w14:textId="42DDECEC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57.36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2DA146D3" w14:textId="0D5136D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86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270C0EE" w14:textId="52CFA650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AA6335E" w14:textId="764F146E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450D6CDF" w14:textId="5FE52F29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FFEC137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AE911D4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6BE0A29D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8182A" w:rsidRPr="008F0295" w14:paraId="23C5187D" w14:textId="23CB49B7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1D3DA0DC" w14:textId="37D76890" w:rsidR="0028182A" w:rsidRPr="0093747B" w:rsidRDefault="0028182A" w:rsidP="0093747B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2 1 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050E21A" w14:textId="087B62BE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58.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9FEE98C" w14:textId="75BF982F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58.37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63525B20" w14:textId="38156A2F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8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0C37E07" w14:textId="41CCD27F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6C6A15F" w14:textId="52DB4AAE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2D297049" w14:textId="4C577975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EB7DF0D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2025600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48D7B271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8182A" w:rsidRPr="008F0295" w14:paraId="5D4FCD63" w14:textId="15E58566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21B01D04" w14:textId="67203107" w:rsidR="0028182A" w:rsidRPr="0093747B" w:rsidRDefault="0028182A" w:rsidP="0093747B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0 0 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C55ECDB" w14:textId="4B4C61F0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61.8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76C7590" w14:textId="1ACFA674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61.90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66E6CD48" w14:textId="218DCD26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7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C7C26EB" w14:textId="76313ED2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61.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1EDC3B6" w14:textId="7AF4B735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61.92</w:t>
            </w: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7979FBC0" w14:textId="4B76B98F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73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D02E491" w14:textId="08726F6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62.5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2ED9067" w14:textId="0F9BCB3D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62.53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213B668F" w14:textId="6BD39583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724</w:t>
            </w:r>
          </w:p>
        </w:tc>
      </w:tr>
      <w:tr w:rsidR="0028182A" w:rsidRPr="008F0295" w14:paraId="28F48A51" w14:textId="7EDA40E1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4B2005E0" w14:textId="5646607E" w:rsidR="0028182A" w:rsidRPr="0093747B" w:rsidRDefault="0028182A" w:rsidP="0093747B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2 2 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68E473B" w14:textId="7C32D75A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62.4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4F68A4" w14:textId="57C80521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62.44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706E3CFB" w14:textId="6BC3B1AC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7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D6943EA" w14:textId="3B9AE2D0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62.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A5F6309" w14:textId="448478A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62.78</w:t>
            </w: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38675A5D" w14:textId="3821805F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7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F583514" w14:textId="7B1602F3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62.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40F8CEB" w14:textId="325422A8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62.81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15F7FC24" w14:textId="1BF6FD9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718</w:t>
            </w:r>
          </w:p>
        </w:tc>
      </w:tr>
      <w:tr w:rsidR="0028182A" w:rsidRPr="008F0295" w14:paraId="25127882" w14:textId="6590A30E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2C650C5B" w14:textId="4A5E2689" w:rsidR="0028182A" w:rsidRPr="0093747B" w:rsidRDefault="0028182A" w:rsidP="0093747B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0 2 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97CD5C" w14:textId="2C3C72FB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63.6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9AE1524" w14:textId="62258670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63.66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366DF44C" w14:textId="1BC4B525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6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28F5DA6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1086A57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4AE47EEC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3AFC9FF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F3FC428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78CC2FD7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8182A" w:rsidRPr="008F0295" w14:paraId="423250E8" w14:textId="4C54508D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09FBB343" w14:textId="34AE9F5B" w:rsidR="0028182A" w:rsidRPr="0093747B" w:rsidRDefault="0028182A" w:rsidP="0093747B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2 2 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818CA5D" w14:textId="4C6C23F3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64.5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A180E08" w14:textId="40743812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64.55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57DEFDE1" w14:textId="6DBCBEF2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67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DB55A2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170FD92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06BC9C17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FCD4EB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58C0CE7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59A31E64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8182A" w:rsidRPr="008F0295" w14:paraId="32C6EC14" w14:textId="61D1D51E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17787032" w14:textId="0E60802C" w:rsidR="0028182A" w:rsidRPr="0093747B" w:rsidRDefault="0028182A" w:rsidP="0093747B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 3 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274E072" w14:textId="56B53D78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69.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D32451" w14:textId="6FD16826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69.61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37252C64" w14:textId="2FA83EC1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56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86E83FC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2CA17C4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0DFE7D0B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FEB083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68B1D32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49E9C43A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8182A" w:rsidRPr="008F0295" w14:paraId="629B93A5" w14:textId="2819C73A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7AE979D5" w14:textId="279DCB2F" w:rsidR="0028182A" w:rsidRPr="0093747B" w:rsidRDefault="0028182A" w:rsidP="0093747B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3 0 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9F3E7C6" w14:textId="708721E6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0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D0F7976" w14:textId="4012B00E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0.12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65B3783C" w14:textId="139EFED5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55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87AEF9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4503956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04B45889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FE8B78D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45CAFEB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7FFCD3F5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8182A" w:rsidRPr="008F0295" w14:paraId="65A43DE0" w14:textId="215C60AE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0532EDFE" w14:textId="1BD65329" w:rsidR="0028182A" w:rsidRPr="0093747B" w:rsidRDefault="0028182A" w:rsidP="0093747B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 1 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E0CB72" w14:textId="43E76AC6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0.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3E9814D" w14:textId="09CA7CAE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0.33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301212E2" w14:textId="6D47C32A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5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A977135" w14:textId="6B605AE9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0.7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DEF35E" w14:textId="2B878641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0.63</w:t>
            </w: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5A2B3351" w14:textId="019D6A1E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54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3C55CD" w14:textId="51CBF661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0.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9F252D0" w14:textId="5D921129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1.00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6FF5C4A8" w14:textId="41D14805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542</w:t>
            </w:r>
          </w:p>
        </w:tc>
      </w:tr>
      <w:tr w:rsidR="0028182A" w:rsidRPr="008F0295" w14:paraId="0A652DF0" w14:textId="42864BE1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409370CD" w14:textId="58E4B71E" w:rsidR="0028182A" w:rsidRPr="0093747B" w:rsidRDefault="0028182A" w:rsidP="0093747B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2 2 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35B51E5" w14:textId="3795D8E5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0.8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161ADD6" w14:textId="693B355E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0.70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6B56B718" w14:textId="58DBB47D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54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6BF72B2" w14:textId="7D89312F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1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99FD5D4" w14:textId="539E10D9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1.03</w:t>
            </w: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33DB0494" w14:textId="7FB6EBB2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5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ED2CB97" w14:textId="15642B8F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1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84B0115" w14:textId="5F6B7DA0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1.20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3519D17A" w14:textId="7ADD0704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538</w:t>
            </w:r>
          </w:p>
        </w:tc>
      </w:tr>
      <w:tr w:rsidR="0028182A" w:rsidRPr="008F0295" w14:paraId="1B3139D5" w14:textId="3A860DE3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779AE63F" w14:textId="52EF4DDD" w:rsidR="0028182A" w:rsidRPr="0093747B" w:rsidRDefault="0028182A" w:rsidP="0093747B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 3 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C8006B3" w14:textId="0AD2847B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1.7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68DAA04" w14:textId="7C0F0A59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1.62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23C01CA5" w14:textId="51CA726B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5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08DADBB" w14:textId="502402B2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1.7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4ECB5A" w14:textId="54959840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1.90</w:t>
            </w: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77DC3587" w14:textId="0DB75A58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5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5909E6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CCEAE4B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43CF8BC4" w14:textId="7777777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8182A" w:rsidRPr="008F0295" w14:paraId="6CBE58EF" w14:textId="0C31B0ED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64A5467E" w14:textId="7F21BC85" w:rsidR="0028182A" w:rsidRPr="0093747B" w:rsidRDefault="0028182A" w:rsidP="0093747B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 3 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8E41E4" w14:textId="559FDE7A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7.4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38293CD" w14:textId="7A9F9E9F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7.52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736D26B7" w14:textId="6CBE6E6D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4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7D5E661" w14:textId="7A8A320C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7.7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F3BECD" w14:textId="2DA01F33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7.79</w:t>
            </w: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28EB94B8" w14:textId="26F023EB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4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8F74AE0" w14:textId="64F12593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8.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76556CE" w14:textId="0B4D097D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8.13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695D3BF4" w14:textId="16DDD3D4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420</w:t>
            </w:r>
          </w:p>
        </w:tc>
      </w:tr>
      <w:tr w:rsidR="0028182A" w:rsidRPr="008F0295" w14:paraId="00ABF419" w14:textId="38D1E0E6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78B21A7C" w14:textId="3B7EA5A2" w:rsidR="0028182A" w:rsidRPr="0093747B" w:rsidRDefault="0028182A" w:rsidP="0093747B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0 2 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3AEF411" w14:textId="4BC7036C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7.7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9D6151B" w14:textId="6BAF9E7D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7.74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34F479FC" w14:textId="3F4474D2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4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98EBB0" w14:textId="1A827D2E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7.9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D969A92" w14:textId="431504E5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7.85</w:t>
            </w: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15B4D8DD" w14:textId="26D02A0A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4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5FA2AF7" w14:textId="47C71830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8.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B94846" w14:textId="2C83DB86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8.50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66ADA88D" w14:textId="0A258E8E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416</w:t>
            </w:r>
          </w:p>
        </w:tc>
      </w:tr>
      <w:tr w:rsidR="0028182A" w:rsidRPr="008F0295" w14:paraId="7EF6D9F1" w14:textId="2F2810A0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  <w:bottom w:val="nil"/>
            </w:tcBorders>
            <w:vAlign w:val="bottom"/>
          </w:tcPr>
          <w:p w14:paraId="08C524C6" w14:textId="22BA1E7B" w:rsidR="0028182A" w:rsidRPr="0093747B" w:rsidRDefault="0028182A" w:rsidP="0093747B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2 0 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E206420" w14:textId="260B9829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8.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BADC8D7" w14:textId="13D178A0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8.91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14:paraId="24FE8FD6" w14:textId="28533E2D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4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015BF54" w14:textId="72EDE1E4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9.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D59DB5F" w14:textId="331413A8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9.14</w:t>
            </w: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2B41ADE5" w14:textId="34DD8A82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4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A0B0644" w14:textId="5A43DC84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9.7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CDDE313" w14:textId="6C79C114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9.62</w:t>
            </w:r>
          </w:p>
        </w:tc>
        <w:tc>
          <w:tcPr>
            <w:tcW w:w="1245" w:type="dxa"/>
            <w:tcBorders>
              <w:top w:val="nil"/>
              <w:bottom w:val="nil"/>
            </w:tcBorders>
            <w:vAlign w:val="bottom"/>
          </w:tcPr>
          <w:p w14:paraId="2F129714" w14:textId="59A529F7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397</w:t>
            </w:r>
          </w:p>
        </w:tc>
      </w:tr>
      <w:tr w:rsidR="0028182A" w:rsidRPr="008F0295" w14:paraId="0F2A6CD8" w14:textId="773AA2A5" w:rsidTr="00EE620E">
        <w:trPr>
          <w:trHeight w:hRule="exact" w:val="255"/>
          <w:jc w:val="center"/>
        </w:trPr>
        <w:tc>
          <w:tcPr>
            <w:tcW w:w="846" w:type="dxa"/>
            <w:tcBorders>
              <w:top w:val="nil"/>
            </w:tcBorders>
            <w:vAlign w:val="bottom"/>
          </w:tcPr>
          <w:p w14:paraId="38E4F274" w14:textId="4F392798" w:rsidR="0028182A" w:rsidRPr="0093747B" w:rsidRDefault="0028182A" w:rsidP="0093747B">
            <w:pPr>
              <w:spacing w:before="100" w:beforeAutospacing="1" w:after="100" w:afterAutospacing="1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3 1 2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4236198B" w14:textId="407A02A5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9.83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307EB553" w14:textId="3E8F5051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79.85</w:t>
            </w:r>
          </w:p>
        </w:tc>
        <w:tc>
          <w:tcPr>
            <w:tcW w:w="1830" w:type="dxa"/>
            <w:tcBorders>
              <w:top w:val="nil"/>
            </w:tcBorders>
            <w:vAlign w:val="bottom"/>
          </w:tcPr>
          <w:p w14:paraId="07FF041A" w14:textId="46710E50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395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7065A65C" w14:textId="630E7261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80.35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06AC0FE9" w14:textId="0341C96D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80.37</w:t>
            </w:r>
          </w:p>
        </w:tc>
        <w:tc>
          <w:tcPr>
            <w:tcW w:w="1747" w:type="dxa"/>
            <w:tcBorders>
              <w:top w:val="nil"/>
            </w:tcBorders>
            <w:vAlign w:val="bottom"/>
          </w:tcPr>
          <w:p w14:paraId="11EB141F" w14:textId="58741DCE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387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7C90CF7F" w14:textId="03CDEDDD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80.35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2AE39D89" w14:textId="1EAE15D3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80.37</w:t>
            </w:r>
          </w:p>
        </w:tc>
        <w:tc>
          <w:tcPr>
            <w:tcW w:w="1245" w:type="dxa"/>
            <w:tcBorders>
              <w:top w:val="nil"/>
            </w:tcBorders>
            <w:vAlign w:val="bottom"/>
          </w:tcPr>
          <w:p w14:paraId="1F7E7F9E" w14:textId="59AE9ACF" w:rsidR="0028182A" w:rsidRPr="0093747B" w:rsidRDefault="0028182A" w:rsidP="009374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</w:rPr>
            </w:pPr>
            <w:r w:rsidRPr="0093747B">
              <w:rPr>
                <w:rFonts w:ascii="Calibri" w:hAnsi="Calibri" w:cs="Calibri"/>
                <w:color w:val="000000"/>
                <w:sz w:val="22"/>
              </w:rPr>
              <w:t>1.387</w:t>
            </w:r>
          </w:p>
        </w:tc>
      </w:tr>
    </w:tbl>
    <w:p w14:paraId="4129E9C7" w14:textId="0626488E" w:rsidR="00117541" w:rsidRPr="008F0295" w:rsidRDefault="00117541">
      <w:pPr>
        <w:spacing w:after="0" w:line="240" w:lineRule="auto"/>
        <w:rPr>
          <w:rFonts w:ascii="Calibri" w:hAnsi="Calibri" w:cs="Calibri"/>
        </w:rPr>
      </w:pPr>
    </w:p>
    <w:sectPr w:rsidR="00117541" w:rsidRPr="008F0295" w:rsidSect="008F0295">
      <w:pgSz w:w="15840" w:h="12240" w:orient="landscape" w:code="1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EA8DF" w14:textId="77777777" w:rsidR="003B3CB0" w:rsidRDefault="003B3CB0">
      <w:pPr>
        <w:spacing w:after="0" w:line="240" w:lineRule="auto"/>
      </w:pPr>
      <w:r>
        <w:separator/>
      </w:r>
    </w:p>
  </w:endnote>
  <w:endnote w:type="continuationSeparator" w:id="0">
    <w:p w14:paraId="532B89DD" w14:textId="77777777" w:rsidR="003B3CB0" w:rsidRDefault="003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390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0BF21" w14:textId="77777777" w:rsidR="008F0295" w:rsidRDefault="008F029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AE14010" w14:textId="77777777" w:rsidR="008F0295" w:rsidRDefault="008F02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FA1A7" w14:textId="77777777" w:rsidR="003B3CB0" w:rsidRDefault="003B3CB0">
      <w:pPr>
        <w:spacing w:after="0" w:line="240" w:lineRule="auto"/>
      </w:pPr>
      <w:r>
        <w:separator/>
      </w:r>
    </w:p>
  </w:footnote>
  <w:footnote w:type="continuationSeparator" w:id="0">
    <w:p w14:paraId="08CF0FB2" w14:textId="77777777" w:rsidR="003B3CB0" w:rsidRDefault="003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A0BA9"/>
    <w:multiLevelType w:val="hybridMultilevel"/>
    <w:tmpl w:val="FE82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2593F19"/>
    <w:multiLevelType w:val="hybridMultilevel"/>
    <w:tmpl w:val="E466D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3B4115"/>
    <w:multiLevelType w:val="hybridMultilevel"/>
    <w:tmpl w:val="395499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1BC13AD"/>
    <w:multiLevelType w:val="hybridMultilevel"/>
    <w:tmpl w:val="3CD2D704"/>
    <w:lvl w:ilvl="0" w:tplc="9538F672"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D84E0F"/>
    <w:multiLevelType w:val="hybridMultilevel"/>
    <w:tmpl w:val="C8C2552A"/>
    <w:lvl w:ilvl="0" w:tplc="A7B8B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C1"/>
    <w:rsid w:val="0000224B"/>
    <w:rsid w:val="00014CE9"/>
    <w:rsid w:val="00015D2D"/>
    <w:rsid w:val="00046359"/>
    <w:rsid w:val="000507A0"/>
    <w:rsid w:val="000550CF"/>
    <w:rsid w:val="000574AA"/>
    <w:rsid w:val="000673F9"/>
    <w:rsid w:val="000729AA"/>
    <w:rsid w:val="00074A2E"/>
    <w:rsid w:val="00074E80"/>
    <w:rsid w:val="000750E0"/>
    <w:rsid w:val="00080B97"/>
    <w:rsid w:val="00082D76"/>
    <w:rsid w:val="00086AE2"/>
    <w:rsid w:val="000A1738"/>
    <w:rsid w:val="000A2EF8"/>
    <w:rsid w:val="000A3DC0"/>
    <w:rsid w:val="000B13E0"/>
    <w:rsid w:val="000B2C3C"/>
    <w:rsid w:val="000B6211"/>
    <w:rsid w:val="000D0806"/>
    <w:rsid w:val="000D092C"/>
    <w:rsid w:val="000D130C"/>
    <w:rsid w:val="000D438E"/>
    <w:rsid w:val="000E0320"/>
    <w:rsid w:val="000E7DB4"/>
    <w:rsid w:val="000F251C"/>
    <w:rsid w:val="000F524E"/>
    <w:rsid w:val="000F666C"/>
    <w:rsid w:val="00102CEB"/>
    <w:rsid w:val="001078D4"/>
    <w:rsid w:val="0011227A"/>
    <w:rsid w:val="00116B9B"/>
    <w:rsid w:val="00117541"/>
    <w:rsid w:val="001229C5"/>
    <w:rsid w:val="001236E2"/>
    <w:rsid w:val="00124E75"/>
    <w:rsid w:val="00133D3F"/>
    <w:rsid w:val="00146297"/>
    <w:rsid w:val="0015055E"/>
    <w:rsid w:val="00163D04"/>
    <w:rsid w:val="0016440E"/>
    <w:rsid w:val="00172B6F"/>
    <w:rsid w:val="0017679C"/>
    <w:rsid w:val="0018452C"/>
    <w:rsid w:val="00186AEB"/>
    <w:rsid w:val="00191B6F"/>
    <w:rsid w:val="00191CA4"/>
    <w:rsid w:val="00192759"/>
    <w:rsid w:val="00195A75"/>
    <w:rsid w:val="00197309"/>
    <w:rsid w:val="001A091C"/>
    <w:rsid w:val="001A79E2"/>
    <w:rsid w:val="001B76FC"/>
    <w:rsid w:val="001C3778"/>
    <w:rsid w:val="001C3AE9"/>
    <w:rsid w:val="001C6ACA"/>
    <w:rsid w:val="001D310D"/>
    <w:rsid w:val="001D6CD5"/>
    <w:rsid w:val="001E25B5"/>
    <w:rsid w:val="001F23FB"/>
    <w:rsid w:val="001F5E77"/>
    <w:rsid w:val="0020475C"/>
    <w:rsid w:val="00205FBC"/>
    <w:rsid w:val="00213633"/>
    <w:rsid w:val="00214554"/>
    <w:rsid w:val="00221E9B"/>
    <w:rsid w:val="00233928"/>
    <w:rsid w:val="0023696D"/>
    <w:rsid w:val="00243CB1"/>
    <w:rsid w:val="00246E46"/>
    <w:rsid w:val="002533A1"/>
    <w:rsid w:val="00265DEA"/>
    <w:rsid w:val="00267392"/>
    <w:rsid w:val="00267593"/>
    <w:rsid w:val="00273341"/>
    <w:rsid w:val="0028182A"/>
    <w:rsid w:val="00284AD8"/>
    <w:rsid w:val="002A53DF"/>
    <w:rsid w:val="002B1D15"/>
    <w:rsid w:val="002B32FC"/>
    <w:rsid w:val="002B345B"/>
    <w:rsid w:val="002B5D73"/>
    <w:rsid w:val="002C1C2A"/>
    <w:rsid w:val="002C1E7B"/>
    <w:rsid w:val="002D48AE"/>
    <w:rsid w:val="002E1C42"/>
    <w:rsid w:val="002E3C4B"/>
    <w:rsid w:val="002E67A6"/>
    <w:rsid w:val="002E68D5"/>
    <w:rsid w:val="00301788"/>
    <w:rsid w:val="003105B3"/>
    <w:rsid w:val="00310782"/>
    <w:rsid w:val="0031310A"/>
    <w:rsid w:val="00322030"/>
    <w:rsid w:val="003251D6"/>
    <w:rsid w:val="00330ACC"/>
    <w:rsid w:val="003310B8"/>
    <w:rsid w:val="0035058D"/>
    <w:rsid w:val="003516C1"/>
    <w:rsid w:val="00355AAB"/>
    <w:rsid w:val="00360AC9"/>
    <w:rsid w:val="003632B0"/>
    <w:rsid w:val="00371740"/>
    <w:rsid w:val="0037434C"/>
    <w:rsid w:val="00374CF1"/>
    <w:rsid w:val="003915F7"/>
    <w:rsid w:val="003A26F3"/>
    <w:rsid w:val="003A3ED0"/>
    <w:rsid w:val="003B3CB0"/>
    <w:rsid w:val="003C1655"/>
    <w:rsid w:val="003D36C0"/>
    <w:rsid w:val="003D4A28"/>
    <w:rsid w:val="003D4F22"/>
    <w:rsid w:val="003E2D89"/>
    <w:rsid w:val="003E3CE1"/>
    <w:rsid w:val="003E5AD4"/>
    <w:rsid w:val="003E6C9A"/>
    <w:rsid w:val="003E7945"/>
    <w:rsid w:val="003F15EF"/>
    <w:rsid w:val="003F4E45"/>
    <w:rsid w:val="003F579E"/>
    <w:rsid w:val="00403A20"/>
    <w:rsid w:val="00406641"/>
    <w:rsid w:val="004078A9"/>
    <w:rsid w:val="00414EDA"/>
    <w:rsid w:val="00415558"/>
    <w:rsid w:val="00416B62"/>
    <w:rsid w:val="00422916"/>
    <w:rsid w:val="00427D91"/>
    <w:rsid w:val="0043238B"/>
    <w:rsid w:val="00437BC4"/>
    <w:rsid w:val="00445D19"/>
    <w:rsid w:val="0045531B"/>
    <w:rsid w:val="004614FF"/>
    <w:rsid w:val="004779A4"/>
    <w:rsid w:val="00477C6B"/>
    <w:rsid w:val="00487AE5"/>
    <w:rsid w:val="00494446"/>
    <w:rsid w:val="004948F1"/>
    <w:rsid w:val="0049542A"/>
    <w:rsid w:val="004A24FC"/>
    <w:rsid w:val="004A296B"/>
    <w:rsid w:val="004B43BF"/>
    <w:rsid w:val="004C0268"/>
    <w:rsid w:val="004C34DF"/>
    <w:rsid w:val="004C3C00"/>
    <w:rsid w:val="004D2831"/>
    <w:rsid w:val="004F137D"/>
    <w:rsid w:val="004F57EB"/>
    <w:rsid w:val="00504D33"/>
    <w:rsid w:val="005110E5"/>
    <w:rsid w:val="00520AE0"/>
    <w:rsid w:val="00522BD8"/>
    <w:rsid w:val="005248A8"/>
    <w:rsid w:val="00525DCB"/>
    <w:rsid w:val="00527E19"/>
    <w:rsid w:val="005377F2"/>
    <w:rsid w:val="00541DDD"/>
    <w:rsid w:val="00543AB8"/>
    <w:rsid w:val="00561E9C"/>
    <w:rsid w:val="00571A45"/>
    <w:rsid w:val="005807EC"/>
    <w:rsid w:val="00597733"/>
    <w:rsid w:val="005A3798"/>
    <w:rsid w:val="005B1697"/>
    <w:rsid w:val="005B2B16"/>
    <w:rsid w:val="005C0464"/>
    <w:rsid w:val="005C0892"/>
    <w:rsid w:val="005C52DE"/>
    <w:rsid w:val="005C7B01"/>
    <w:rsid w:val="005E0C53"/>
    <w:rsid w:val="005E1038"/>
    <w:rsid w:val="005E7E6E"/>
    <w:rsid w:val="005F0D72"/>
    <w:rsid w:val="00601389"/>
    <w:rsid w:val="00601D83"/>
    <w:rsid w:val="00602A9C"/>
    <w:rsid w:val="006054F8"/>
    <w:rsid w:val="006120CE"/>
    <w:rsid w:val="006138D5"/>
    <w:rsid w:val="006152A5"/>
    <w:rsid w:val="00615382"/>
    <w:rsid w:val="006155A6"/>
    <w:rsid w:val="00625E46"/>
    <w:rsid w:val="00625E9E"/>
    <w:rsid w:val="00632FFB"/>
    <w:rsid w:val="006357AF"/>
    <w:rsid w:val="0063624C"/>
    <w:rsid w:val="00637D28"/>
    <w:rsid w:val="0064076A"/>
    <w:rsid w:val="0065197B"/>
    <w:rsid w:val="00651E99"/>
    <w:rsid w:val="00652BC1"/>
    <w:rsid w:val="006540D4"/>
    <w:rsid w:val="00655EE9"/>
    <w:rsid w:val="006623DF"/>
    <w:rsid w:val="00680522"/>
    <w:rsid w:val="00681304"/>
    <w:rsid w:val="006827C5"/>
    <w:rsid w:val="006856F6"/>
    <w:rsid w:val="00685911"/>
    <w:rsid w:val="006958E8"/>
    <w:rsid w:val="006966E1"/>
    <w:rsid w:val="006A3CD2"/>
    <w:rsid w:val="006A7826"/>
    <w:rsid w:val="006B3936"/>
    <w:rsid w:val="006B507A"/>
    <w:rsid w:val="006B6172"/>
    <w:rsid w:val="006C0507"/>
    <w:rsid w:val="006C5C9E"/>
    <w:rsid w:val="006D255C"/>
    <w:rsid w:val="006D45C0"/>
    <w:rsid w:val="006E0411"/>
    <w:rsid w:val="006E2800"/>
    <w:rsid w:val="006F0DC1"/>
    <w:rsid w:val="006F15B5"/>
    <w:rsid w:val="006F1C73"/>
    <w:rsid w:val="006F2002"/>
    <w:rsid w:val="006F5E24"/>
    <w:rsid w:val="00703041"/>
    <w:rsid w:val="0070683E"/>
    <w:rsid w:val="007118AB"/>
    <w:rsid w:val="007150CE"/>
    <w:rsid w:val="007150F6"/>
    <w:rsid w:val="00720D8F"/>
    <w:rsid w:val="0072252B"/>
    <w:rsid w:val="00722F3C"/>
    <w:rsid w:val="00724AC6"/>
    <w:rsid w:val="00726306"/>
    <w:rsid w:val="007532AF"/>
    <w:rsid w:val="00754F47"/>
    <w:rsid w:val="00761A76"/>
    <w:rsid w:val="0076448F"/>
    <w:rsid w:val="0076654E"/>
    <w:rsid w:val="007667DE"/>
    <w:rsid w:val="0077169B"/>
    <w:rsid w:val="0078062C"/>
    <w:rsid w:val="007870C3"/>
    <w:rsid w:val="00794895"/>
    <w:rsid w:val="007A113C"/>
    <w:rsid w:val="007A580D"/>
    <w:rsid w:val="007A61F6"/>
    <w:rsid w:val="007B3E66"/>
    <w:rsid w:val="007E35D3"/>
    <w:rsid w:val="007E4F42"/>
    <w:rsid w:val="007F3FAE"/>
    <w:rsid w:val="00805129"/>
    <w:rsid w:val="00805BD7"/>
    <w:rsid w:val="008073DA"/>
    <w:rsid w:val="0081228F"/>
    <w:rsid w:val="00814666"/>
    <w:rsid w:val="00814E33"/>
    <w:rsid w:val="0081788E"/>
    <w:rsid w:val="00820CB4"/>
    <w:rsid w:val="00822D42"/>
    <w:rsid w:val="00841FDC"/>
    <w:rsid w:val="008424FD"/>
    <w:rsid w:val="00882694"/>
    <w:rsid w:val="00883F1A"/>
    <w:rsid w:val="00893FB2"/>
    <w:rsid w:val="008B24CB"/>
    <w:rsid w:val="008B3A49"/>
    <w:rsid w:val="008B751E"/>
    <w:rsid w:val="008D1DD7"/>
    <w:rsid w:val="008D527A"/>
    <w:rsid w:val="008F0295"/>
    <w:rsid w:val="00905177"/>
    <w:rsid w:val="009051F9"/>
    <w:rsid w:val="00906B93"/>
    <w:rsid w:val="00920A79"/>
    <w:rsid w:val="009217EB"/>
    <w:rsid w:val="00926C09"/>
    <w:rsid w:val="00926FF4"/>
    <w:rsid w:val="009325D4"/>
    <w:rsid w:val="0093747B"/>
    <w:rsid w:val="009517AF"/>
    <w:rsid w:val="00954424"/>
    <w:rsid w:val="00957B24"/>
    <w:rsid w:val="0096579B"/>
    <w:rsid w:val="00966D77"/>
    <w:rsid w:val="0097012B"/>
    <w:rsid w:val="009726BC"/>
    <w:rsid w:val="009734E5"/>
    <w:rsid w:val="00975A62"/>
    <w:rsid w:val="00976D47"/>
    <w:rsid w:val="00990EF1"/>
    <w:rsid w:val="00993B8D"/>
    <w:rsid w:val="00996B55"/>
    <w:rsid w:val="00997515"/>
    <w:rsid w:val="009A3EFF"/>
    <w:rsid w:val="009A61F7"/>
    <w:rsid w:val="009B119A"/>
    <w:rsid w:val="009B6094"/>
    <w:rsid w:val="009C75FE"/>
    <w:rsid w:val="009D2A01"/>
    <w:rsid w:val="009E5BED"/>
    <w:rsid w:val="009E5F92"/>
    <w:rsid w:val="009E7B64"/>
    <w:rsid w:val="009F0A82"/>
    <w:rsid w:val="009F0E9F"/>
    <w:rsid w:val="009F247F"/>
    <w:rsid w:val="009F5DF6"/>
    <w:rsid w:val="00A001F1"/>
    <w:rsid w:val="00A043F4"/>
    <w:rsid w:val="00A06386"/>
    <w:rsid w:val="00A0735A"/>
    <w:rsid w:val="00A11938"/>
    <w:rsid w:val="00A13E4B"/>
    <w:rsid w:val="00A16588"/>
    <w:rsid w:val="00A22ACE"/>
    <w:rsid w:val="00A452AE"/>
    <w:rsid w:val="00A46859"/>
    <w:rsid w:val="00A52FB8"/>
    <w:rsid w:val="00A547C8"/>
    <w:rsid w:val="00A5704D"/>
    <w:rsid w:val="00A57377"/>
    <w:rsid w:val="00A63166"/>
    <w:rsid w:val="00A67854"/>
    <w:rsid w:val="00A72FDA"/>
    <w:rsid w:val="00A74516"/>
    <w:rsid w:val="00A9543D"/>
    <w:rsid w:val="00AA2F8A"/>
    <w:rsid w:val="00AA5450"/>
    <w:rsid w:val="00AB2588"/>
    <w:rsid w:val="00AC7119"/>
    <w:rsid w:val="00AC7DA5"/>
    <w:rsid w:val="00AD0886"/>
    <w:rsid w:val="00AD2B11"/>
    <w:rsid w:val="00AD448A"/>
    <w:rsid w:val="00AE0072"/>
    <w:rsid w:val="00AF2A4C"/>
    <w:rsid w:val="00B0399A"/>
    <w:rsid w:val="00B103CA"/>
    <w:rsid w:val="00B23E43"/>
    <w:rsid w:val="00B334BA"/>
    <w:rsid w:val="00B368FA"/>
    <w:rsid w:val="00B452B6"/>
    <w:rsid w:val="00B52E28"/>
    <w:rsid w:val="00B650A3"/>
    <w:rsid w:val="00B66DAB"/>
    <w:rsid w:val="00B66DDB"/>
    <w:rsid w:val="00B71F65"/>
    <w:rsid w:val="00B76892"/>
    <w:rsid w:val="00B84492"/>
    <w:rsid w:val="00B845A4"/>
    <w:rsid w:val="00B86398"/>
    <w:rsid w:val="00B87AA4"/>
    <w:rsid w:val="00B91273"/>
    <w:rsid w:val="00B91B0C"/>
    <w:rsid w:val="00B92EF0"/>
    <w:rsid w:val="00B97332"/>
    <w:rsid w:val="00B9741B"/>
    <w:rsid w:val="00BA1BB7"/>
    <w:rsid w:val="00BA662E"/>
    <w:rsid w:val="00BB0493"/>
    <w:rsid w:val="00BD43D9"/>
    <w:rsid w:val="00BE3854"/>
    <w:rsid w:val="00BE42D8"/>
    <w:rsid w:val="00BF53B4"/>
    <w:rsid w:val="00C0008E"/>
    <w:rsid w:val="00C07AEF"/>
    <w:rsid w:val="00C13687"/>
    <w:rsid w:val="00C17684"/>
    <w:rsid w:val="00C21112"/>
    <w:rsid w:val="00C21F69"/>
    <w:rsid w:val="00C50F70"/>
    <w:rsid w:val="00C60FBE"/>
    <w:rsid w:val="00C630FE"/>
    <w:rsid w:val="00C66EDC"/>
    <w:rsid w:val="00C70848"/>
    <w:rsid w:val="00C74EE7"/>
    <w:rsid w:val="00C751AB"/>
    <w:rsid w:val="00C80EAE"/>
    <w:rsid w:val="00C92319"/>
    <w:rsid w:val="00CA3346"/>
    <w:rsid w:val="00CA6825"/>
    <w:rsid w:val="00CA7AEF"/>
    <w:rsid w:val="00CB4984"/>
    <w:rsid w:val="00CB74E7"/>
    <w:rsid w:val="00CC27F7"/>
    <w:rsid w:val="00CC3C96"/>
    <w:rsid w:val="00CC5CE7"/>
    <w:rsid w:val="00CD13BA"/>
    <w:rsid w:val="00CD32AD"/>
    <w:rsid w:val="00CF132F"/>
    <w:rsid w:val="00CF2B0D"/>
    <w:rsid w:val="00CF77A4"/>
    <w:rsid w:val="00CF7A9F"/>
    <w:rsid w:val="00D119B8"/>
    <w:rsid w:val="00D161EB"/>
    <w:rsid w:val="00D179F1"/>
    <w:rsid w:val="00D23C12"/>
    <w:rsid w:val="00D33024"/>
    <w:rsid w:val="00D34050"/>
    <w:rsid w:val="00D34DFF"/>
    <w:rsid w:val="00D62541"/>
    <w:rsid w:val="00D71247"/>
    <w:rsid w:val="00D81160"/>
    <w:rsid w:val="00D8228A"/>
    <w:rsid w:val="00D84408"/>
    <w:rsid w:val="00D84E4A"/>
    <w:rsid w:val="00D922C9"/>
    <w:rsid w:val="00DA46F8"/>
    <w:rsid w:val="00DB6ED8"/>
    <w:rsid w:val="00DC06A4"/>
    <w:rsid w:val="00DC09FE"/>
    <w:rsid w:val="00DD5BBF"/>
    <w:rsid w:val="00DD5F3F"/>
    <w:rsid w:val="00DD7097"/>
    <w:rsid w:val="00DE2E3E"/>
    <w:rsid w:val="00DE4DB7"/>
    <w:rsid w:val="00E017D8"/>
    <w:rsid w:val="00E0189E"/>
    <w:rsid w:val="00E047F3"/>
    <w:rsid w:val="00E13603"/>
    <w:rsid w:val="00E3318E"/>
    <w:rsid w:val="00E35D46"/>
    <w:rsid w:val="00E3653D"/>
    <w:rsid w:val="00E45DE0"/>
    <w:rsid w:val="00E475DA"/>
    <w:rsid w:val="00E506E9"/>
    <w:rsid w:val="00E50843"/>
    <w:rsid w:val="00E510B3"/>
    <w:rsid w:val="00E53BBE"/>
    <w:rsid w:val="00E668A5"/>
    <w:rsid w:val="00E704CF"/>
    <w:rsid w:val="00E70532"/>
    <w:rsid w:val="00E91DC0"/>
    <w:rsid w:val="00E94820"/>
    <w:rsid w:val="00E94BC3"/>
    <w:rsid w:val="00E9604F"/>
    <w:rsid w:val="00EA21E3"/>
    <w:rsid w:val="00EA41C1"/>
    <w:rsid w:val="00ED3C20"/>
    <w:rsid w:val="00ED509A"/>
    <w:rsid w:val="00ED7717"/>
    <w:rsid w:val="00ED7C42"/>
    <w:rsid w:val="00EE1798"/>
    <w:rsid w:val="00EE1954"/>
    <w:rsid w:val="00EE1C1C"/>
    <w:rsid w:val="00EE620E"/>
    <w:rsid w:val="00EF08B2"/>
    <w:rsid w:val="00EF5464"/>
    <w:rsid w:val="00EF55AB"/>
    <w:rsid w:val="00F20541"/>
    <w:rsid w:val="00F205ED"/>
    <w:rsid w:val="00F20C7D"/>
    <w:rsid w:val="00F219AD"/>
    <w:rsid w:val="00F221EA"/>
    <w:rsid w:val="00F348F6"/>
    <w:rsid w:val="00F52CAC"/>
    <w:rsid w:val="00F54B06"/>
    <w:rsid w:val="00F65A43"/>
    <w:rsid w:val="00F67CD1"/>
    <w:rsid w:val="00F7315F"/>
    <w:rsid w:val="00F74804"/>
    <w:rsid w:val="00F85565"/>
    <w:rsid w:val="00F9598B"/>
    <w:rsid w:val="00F97437"/>
    <w:rsid w:val="00FA21BA"/>
    <w:rsid w:val="00FA64FE"/>
    <w:rsid w:val="00FB2B47"/>
    <w:rsid w:val="00FB6063"/>
    <w:rsid w:val="00FC42F5"/>
    <w:rsid w:val="00FC5D5E"/>
    <w:rsid w:val="00FC65E7"/>
    <w:rsid w:val="00FE3EBF"/>
    <w:rsid w:val="00FE6C25"/>
    <w:rsid w:val="00FE74ED"/>
    <w:rsid w:val="00FF1D20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A3E3"/>
  <w15:chartTrackingRefBased/>
  <w15:docId w15:val="{B1CB4781-5AA4-439A-B33C-B1440933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41C1"/>
    <w:pPr>
      <w:spacing w:after="200" w:line="276" w:lineRule="auto"/>
    </w:pPr>
    <w:rPr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EA4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41C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character" w:styleId="a3">
    <w:name w:val="Hyperlink"/>
    <w:basedOn w:val="a0"/>
    <w:uiPriority w:val="99"/>
    <w:unhideWhenUsed/>
    <w:rsid w:val="00EA41C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41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41C1"/>
    <w:pPr>
      <w:spacing w:after="0"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A41C1"/>
    <w:rPr>
      <w:kern w:val="0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EA41C1"/>
  </w:style>
  <w:style w:type="character" w:customStyle="1" w:styleId="st1">
    <w:name w:val="st1"/>
    <w:basedOn w:val="a0"/>
    <w:rsid w:val="00597733"/>
  </w:style>
  <w:style w:type="paragraph" w:styleId="a8">
    <w:name w:val="footer"/>
    <w:basedOn w:val="a"/>
    <w:link w:val="a9"/>
    <w:uiPriority w:val="99"/>
    <w:unhideWhenUsed/>
    <w:rsid w:val="005977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597733"/>
    <w:rPr>
      <w:kern w:val="0"/>
      <w:sz w:val="24"/>
    </w:rPr>
  </w:style>
  <w:style w:type="table" w:styleId="aa">
    <w:name w:val="Table Grid"/>
    <w:basedOn w:val="a1"/>
    <w:uiPriority w:val="39"/>
    <w:rsid w:val="00597733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5197B"/>
    <w:rPr>
      <w:kern w:val="0"/>
      <w:sz w:val="24"/>
    </w:rPr>
  </w:style>
  <w:style w:type="character" w:styleId="ac">
    <w:name w:val="Placeholder Text"/>
    <w:basedOn w:val="a0"/>
    <w:uiPriority w:val="99"/>
    <w:semiHidden/>
    <w:rsid w:val="003516C1"/>
    <w:rPr>
      <w:color w:val="808080"/>
    </w:rPr>
  </w:style>
  <w:style w:type="paragraph" w:styleId="ad">
    <w:name w:val="header"/>
    <w:basedOn w:val="a"/>
    <w:link w:val="ae"/>
    <w:uiPriority w:val="99"/>
    <w:unhideWhenUsed/>
    <w:rsid w:val="008F02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页眉 字符"/>
    <w:basedOn w:val="a0"/>
    <w:link w:val="ad"/>
    <w:uiPriority w:val="99"/>
    <w:rsid w:val="008F0295"/>
    <w:rPr>
      <w:kern w:val="0"/>
      <w:sz w:val="24"/>
    </w:rPr>
  </w:style>
  <w:style w:type="character" w:styleId="af">
    <w:name w:val="annotation reference"/>
    <w:basedOn w:val="a0"/>
    <w:uiPriority w:val="99"/>
    <w:semiHidden/>
    <w:unhideWhenUsed/>
    <w:rsid w:val="0093747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3747B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93747B"/>
    <w:rPr>
      <w:kern w:val="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747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93747B"/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0B65-C068-4571-B9AF-DCA08BB0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Hongzhan</dc:creator>
  <cp:keywords/>
  <dc:description/>
  <cp:lastModifiedBy>Fei, Hongzhan</cp:lastModifiedBy>
  <cp:revision>98</cp:revision>
  <cp:lastPrinted>2020-06-30T10:48:00Z</cp:lastPrinted>
  <dcterms:created xsi:type="dcterms:W3CDTF">2020-06-30T10:49:00Z</dcterms:created>
  <dcterms:modified xsi:type="dcterms:W3CDTF">2021-11-08T10:29:00Z</dcterms:modified>
</cp:coreProperties>
</file>